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F3" w:rsidRPr="00181E6E" w:rsidRDefault="00181E6E" w:rsidP="00181E6E">
      <w:pPr>
        <w:jc w:val="center"/>
        <w:rPr>
          <w:rFonts w:asciiTheme="majorBidi" w:hAnsiTheme="majorBidi" w:cstheme="majorBidi"/>
          <w:sz w:val="32"/>
          <w:szCs w:val="32"/>
        </w:rPr>
      </w:pPr>
      <w:r w:rsidRPr="00181E6E">
        <w:rPr>
          <w:rFonts w:asciiTheme="majorBidi" w:hAnsiTheme="majorBidi" w:cstheme="majorBidi"/>
          <w:sz w:val="32"/>
          <w:szCs w:val="32"/>
          <w:cs/>
        </w:rPr>
        <w:t>โจทย์สมการชุดที่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81E6E" w:rsidTr="00181E6E">
        <w:tc>
          <w:tcPr>
            <w:tcW w:w="10682" w:type="dxa"/>
            <w:gridSpan w:val="2"/>
          </w:tcPr>
          <w:p w:rsidR="00181E6E" w:rsidRDefault="00181E6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เลขจำนวนหนึ่ง รวมกับ 5 มีค่าเท่ากับ  17</w:t>
            </w:r>
          </w:p>
          <w:p w:rsidR="00181E6E" w:rsidRDefault="00181E6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181E6E" w:rsidTr="00181E6E">
        <w:tc>
          <w:tcPr>
            <w:tcW w:w="10682" w:type="dxa"/>
            <w:gridSpan w:val="2"/>
          </w:tcPr>
          <w:p w:rsidR="00181E6E" w:rsidRDefault="00181E6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)  นำ 8 ไปหักออกจากเลขจำนวนหนึ่ง  ได้คำตอบ  19</w:t>
            </w:r>
          </w:p>
          <w:p w:rsidR="00181E6E" w:rsidRDefault="00181E6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181E6E" w:rsidTr="00181E6E">
        <w:tc>
          <w:tcPr>
            <w:tcW w:w="10682" w:type="dxa"/>
            <w:gridSpan w:val="2"/>
          </w:tcPr>
          <w:p w:rsidR="00181E6E" w:rsidRDefault="00181E6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ผลต่างของเลขจำนวนหนึ่งกับ 18  มีค่าเท่ากับ  33</w:t>
            </w:r>
          </w:p>
          <w:p w:rsidR="00181E6E" w:rsidRDefault="00181E6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181E6E" w:rsidTr="00181E6E">
        <w:tc>
          <w:tcPr>
            <w:tcW w:w="10682" w:type="dxa"/>
            <w:gridSpan w:val="2"/>
          </w:tcPr>
          <w:p w:rsidR="00181E6E" w:rsidRDefault="00181E6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)  </w:t>
            </w:r>
            <w:r w:rsidR="005774F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งเท่าของเลขจำนวนหนึ่งบวกกับ 9 ได้ 23</w:t>
            </w:r>
          </w:p>
          <w:p w:rsidR="005774FE" w:rsidRDefault="005774F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5774FE" w:rsidTr="00181E6E">
        <w:tc>
          <w:tcPr>
            <w:tcW w:w="10682" w:type="dxa"/>
            <w:gridSpan w:val="2"/>
          </w:tcPr>
          <w:p w:rsidR="005774FE" w:rsidRDefault="005774F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)  สี่เท่าของเลขจำนวนหนึ่งลบด้วย 12 เท่ากับ  48</w:t>
            </w:r>
          </w:p>
          <w:p w:rsidR="005774FE" w:rsidRDefault="005774F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5774FE" w:rsidTr="00181E6E">
        <w:tc>
          <w:tcPr>
            <w:tcW w:w="10682" w:type="dxa"/>
            <w:gridSpan w:val="2"/>
          </w:tcPr>
          <w:p w:rsidR="005774FE" w:rsidRDefault="005774F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)  </w:t>
            </w:r>
            <w:r w:rsidR="004E2C8E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ึ่งในสามของเลขจำนวนหนึ่งเท่ากับ 35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)  ห้าในหกของเลขจำนวนหนึ่งมีค่าเท่ากับ 45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)  สามเท่าของเลขจำนวนหนึ่ง มากกว่า 15 อยู่ 9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)  ห้าเท่าของเลขจำนวนหนึ่งลบด้วย 7 มีค่า 42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0)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เลขจำนวนหนึ่ง มีค่าน้อยกว่า  32 อยู่  8  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)  ผลบวกของเลขจำนวนหนึ่งกับ 5 มีค่าเท่ากับ  36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)  ผลต่างเลขจำนวนหนึ่งกับ  13 มีค่าเท่ากับ  28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)  ผลบวกของห้าเท่าของเลขจำนวนหนึ่งกับ 15 มีค่าเท่ากับ  45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)  เลขจำนวนหนึ่ง รวมกับ 18 ได้  35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)  สี่เท่าของเลขจำนวนหนึ่ง รวมกับ 6 มีค่า  30</w:t>
            </w:r>
          </w:p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4E2C8E" w:rsidTr="00181E6E">
        <w:tc>
          <w:tcPr>
            <w:tcW w:w="10682" w:type="dxa"/>
            <w:gridSpan w:val="2"/>
          </w:tcPr>
          <w:p w:rsidR="004E2C8E" w:rsidRDefault="004E2C8E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6)  </w:t>
            </w:r>
            <w:r w:rsidR="000213B0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 9 ไปลบออกจากสามเท่าของเลขจำนวนหนึ่ง ได้คำตอบ  18</w:t>
            </w:r>
          </w:p>
          <w:p w:rsidR="000213B0" w:rsidRDefault="000213B0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การ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    ตอบ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</w:t>
            </w:r>
          </w:p>
        </w:tc>
      </w:tr>
      <w:tr w:rsidR="000213B0" w:rsidTr="00C767FD">
        <w:tc>
          <w:tcPr>
            <w:tcW w:w="5341" w:type="dxa"/>
          </w:tcPr>
          <w:p w:rsidR="000213B0" w:rsidRDefault="000213B0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7)  สามเท่าของเลขจำนวนหนึ่ง มากกว่า 28 อยู่ 5</w:t>
            </w:r>
          </w:p>
          <w:p w:rsidR="000213B0" w:rsidRDefault="000213B0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3A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5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28</w:t>
            </w:r>
          </w:p>
          <w:p w:rsidR="000213B0" w:rsidRDefault="000213B0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0213B0" w:rsidRDefault="006A3DDF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213B0">
              <w:rPr>
                <w:rFonts w:asciiTheme="majorBidi" w:hAnsiTheme="majorBidi" w:cstheme="majorBidi"/>
                <w:sz w:val="32"/>
                <w:szCs w:val="32"/>
              </w:rPr>
              <w:t xml:space="preserve">………….  </w:t>
            </w:r>
            <w:r w:rsidR="000213B0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0213B0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 </w:t>
            </w:r>
          </w:p>
        </w:tc>
        <w:tc>
          <w:tcPr>
            <w:tcW w:w="5341" w:type="dxa"/>
          </w:tcPr>
          <w:p w:rsidR="000213B0" w:rsidRDefault="006A3DDF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)  หกเท่าของจำนวนหนึ่งน้อยกว่า  31 อยู่  7</w:t>
            </w:r>
          </w:p>
          <w:p w:rsidR="006A3DDF" w:rsidRDefault="006A3DDF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6A3DDF" w:rsidRDefault="006A3DDF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6A3DDF" w:rsidRDefault="006A3DDF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842044" w:rsidRDefault="00842044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A3DDF" w:rsidTr="00C767FD">
        <w:tc>
          <w:tcPr>
            <w:tcW w:w="5341" w:type="dxa"/>
          </w:tcPr>
          <w:p w:rsidR="006A3DDF" w:rsidRDefault="006A3DDF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หนึ่งในสามของเลขจำนวนหนึ่ง </w:t>
            </w:r>
            <w:r w:rsidR="000D1B0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่าเท่าก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6</w:t>
            </w:r>
          </w:p>
          <w:p w:rsidR="006A3DDF" w:rsidRDefault="006A3DDF" w:rsidP="006A3DD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6A3DDF" w:rsidRDefault="006A3DDF" w:rsidP="006A3DD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6A3DDF" w:rsidRDefault="006A3DDF" w:rsidP="006A3DD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</w:tc>
        <w:tc>
          <w:tcPr>
            <w:tcW w:w="5341" w:type="dxa"/>
          </w:tcPr>
          <w:p w:rsidR="006A3DDF" w:rsidRDefault="006A3DDF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)  หนึ่งในห้าของเลขจำนวนหนึ่ง  มากกว่า 5  อยู่  10</w:t>
            </w:r>
          </w:p>
          <w:p w:rsidR="006A3DDF" w:rsidRDefault="006A3DDF" w:rsidP="006A3DD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6A3DDF" w:rsidRDefault="006A3DDF" w:rsidP="006A3DD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6A3DDF" w:rsidRDefault="006A3DDF" w:rsidP="006A3DD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6A3DDF" w:rsidRDefault="006A3DDF" w:rsidP="006A3DD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A3DDF" w:rsidTr="00C767FD">
        <w:tc>
          <w:tcPr>
            <w:tcW w:w="5341" w:type="dxa"/>
          </w:tcPr>
          <w:p w:rsidR="006A3DDF" w:rsidRDefault="006A3DDF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1)  </w:t>
            </w:r>
            <w:r w:rsidR="00FE4469">
              <w:rPr>
                <w:rFonts w:asciiTheme="majorBidi" w:hAnsiTheme="majorBidi" w:cstheme="majorBidi" w:hint="cs"/>
                <w:sz w:val="32"/>
                <w:szCs w:val="32"/>
                <w:cs/>
              </w:rPr>
              <w:t>3 เท่าของ ก มากกว่า  99  อยู่  24</w:t>
            </w:r>
          </w:p>
          <w:p w:rsid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1" w:type="dxa"/>
          </w:tcPr>
          <w:p w:rsidR="006A3DDF" w:rsidRDefault="00FE4469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2)  สองในสาม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วมกับ 20 ได้ 110</w:t>
            </w:r>
          </w:p>
          <w:p w:rsid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FE4469" w:rsidRP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</w:tc>
      </w:tr>
      <w:tr w:rsidR="00FE4469" w:rsidTr="00C767FD">
        <w:tc>
          <w:tcPr>
            <w:tcW w:w="5341" w:type="dxa"/>
          </w:tcPr>
          <w:p w:rsidR="00FE4469" w:rsidRDefault="00FE4469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3)  ปากก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ม ราคาด้ามละ  15 บาท  จ่ายเงินไปทั้งหมด  270  บาท  ปากกามีกี่ด้าม</w:t>
            </w:r>
          </w:p>
          <w:p w:rsid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FE4469" w:rsidRDefault="00FE4469" w:rsidP="00FE44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</w:tc>
        <w:tc>
          <w:tcPr>
            <w:tcW w:w="5341" w:type="dxa"/>
          </w:tcPr>
          <w:p w:rsidR="00FE4469" w:rsidRDefault="00FE4469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4)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</m:box>
            </m:oMath>
            <w:r w:rsidR="0084204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ของเลขจำนวนหนึ่ง</w:t>
            </w:r>
            <w:r w:rsidR="000D1B0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่า</w:t>
            </w:r>
            <w:r w:rsidR="0084204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่ากับ  </w:t>
            </w:r>
            <w:r w:rsidR="000D1B04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842044"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  <w:p w:rsidR="00842044" w:rsidRDefault="00842044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42044" w:rsidRDefault="00842044" w:rsidP="0084204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842044" w:rsidRDefault="00842044" w:rsidP="0084204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842044" w:rsidRDefault="00842044" w:rsidP="0084204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842044" w:rsidRDefault="00842044" w:rsidP="0084204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2044" w:rsidTr="00C767FD">
        <w:tc>
          <w:tcPr>
            <w:tcW w:w="5341" w:type="dxa"/>
          </w:tcPr>
          <w:p w:rsidR="00842044" w:rsidRDefault="00842044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</w:t>
            </w:r>
            <w:r w:rsidR="0076753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จำนวนมีค่าเป็นสามเท่าของอีกจำนวนหนึ่ง ถ</w:t>
            </w:r>
            <w:r w:rsidR="005254EC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าเลขทั้งสองจำนวนมีค่าต่างกั</w:t>
            </w:r>
            <w:r w:rsidR="00767538">
              <w:rPr>
                <w:rFonts w:asciiTheme="majorBidi" w:hAnsiTheme="majorBidi" w:cstheme="majorBidi" w:hint="cs"/>
                <w:sz w:val="32"/>
                <w:szCs w:val="32"/>
                <w:cs/>
              </w:rPr>
              <w:t>น  50  จงหาเลขจำนวนน้อย</w:t>
            </w:r>
          </w:p>
          <w:p w:rsidR="00767538" w:rsidRDefault="00767538" w:rsidP="0076753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767538" w:rsidRDefault="00767538" w:rsidP="0076753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767538" w:rsidRDefault="00767538" w:rsidP="0076753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767538" w:rsidRDefault="00767538" w:rsidP="007675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41" w:type="dxa"/>
          </w:tcPr>
          <w:p w:rsidR="00842044" w:rsidRDefault="00767538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6)  </w:t>
            </w:r>
            <w:r w:rsidR="004A013A">
              <w:rPr>
                <w:rFonts w:asciiTheme="majorBidi" w:hAnsiTheme="majorBidi" w:cstheme="majorBidi" w:hint="cs"/>
                <w:sz w:val="32"/>
                <w:szCs w:val="32"/>
                <w:cs/>
              </w:rPr>
              <w:t>6 เท่าของเลขจำนวนหนึ่งกับ 2 มีค่าเท่ากับ 50</w:t>
            </w:r>
          </w:p>
          <w:p w:rsidR="004A013A" w:rsidRDefault="004A013A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A013A" w:rsidRDefault="004A013A" w:rsidP="004A013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A013A" w:rsidRDefault="004A013A" w:rsidP="004A013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A013A" w:rsidRDefault="004A013A" w:rsidP="004A013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</w:tc>
      </w:tr>
      <w:tr w:rsidR="004A013A" w:rsidTr="00C767FD">
        <w:tc>
          <w:tcPr>
            <w:tcW w:w="5341" w:type="dxa"/>
          </w:tcPr>
          <w:p w:rsidR="004A013A" w:rsidRDefault="004A013A" w:rsidP="00181E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)  นำ 5 ไปลบออกจากจำนวนหนึ่ง   แล้ว เอา 12 ไปคูณ ได้ผลลัพธ์  120  จงหาเลขจำนวนนั้น</w:t>
            </w:r>
          </w:p>
          <w:p w:rsidR="004A013A" w:rsidRDefault="004A013A" w:rsidP="004A013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0D1B04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="000D1B04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="000D1B0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D1B0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ใด ได้ 120        ........................</w:t>
            </w:r>
          </w:p>
          <w:p w:rsidR="004A013A" w:rsidRDefault="000D1B04" w:rsidP="004A013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ลบจำนวนใด ได้</w:t>
            </w:r>
            <w:r w:rsidR="004A013A">
              <w:rPr>
                <w:rFonts w:asciiTheme="majorBidi" w:hAnsiTheme="majorBidi" w:cstheme="majorBidi"/>
                <w:sz w:val="32"/>
                <w:szCs w:val="32"/>
              </w:rPr>
              <w:t>……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</w:t>
            </w:r>
          </w:p>
          <w:p w:rsidR="004A013A" w:rsidRDefault="004A013A" w:rsidP="004A013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0D1B0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นั้นค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………………….</w:t>
            </w:r>
          </w:p>
          <w:p w:rsidR="004A013A" w:rsidRDefault="004A013A" w:rsidP="004A013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1" w:type="dxa"/>
          </w:tcPr>
          <w:p w:rsidR="004A013A" w:rsidRDefault="004A013A" w:rsidP="00181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นำเลข 9 ไปคูณจำนวนหนึ่ง  และเอา 7 ไปบวก ได้ผลลัพธ์ 43  จงหาเลขจำนวนนั้น</w:t>
            </w:r>
          </w:p>
          <w:p w:rsidR="004A013A" w:rsidRDefault="004A013A" w:rsidP="004A013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0D1B04"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0D1B04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บวกจำนวนใด ได้ 43</w:t>
            </w:r>
            <w:r w:rsidR="000D1B04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.</w:t>
            </w:r>
          </w:p>
          <w:p w:rsidR="004A013A" w:rsidRDefault="004A013A" w:rsidP="004A013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0D1B04">
              <w:rPr>
                <w:rFonts w:asciiTheme="majorBidi" w:hAnsiTheme="majorBidi" w:cstheme="majorBidi"/>
                <w:sz w:val="32"/>
                <w:szCs w:val="32"/>
              </w:rPr>
              <w:t xml:space="preserve">9 </w:t>
            </w:r>
            <w:r w:rsidR="000D1B0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ปคูณจำนวนใด ได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.</w:t>
            </w:r>
          </w:p>
          <w:p w:rsidR="004A013A" w:rsidRDefault="004A013A" w:rsidP="000D1B0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0D1B0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นั้นค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</w:tc>
      </w:tr>
    </w:tbl>
    <w:p w:rsidR="000213B0" w:rsidRPr="00181E6E" w:rsidRDefault="000213B0" w:rsidP="00181E6E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45CE3" w:rsidTr="00445CE3">
        <w:tc>
          <w:tcPr>
            <w:tcW w:w="5341" w:type="dxa"/>
          </w:tcPr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9)  แปดเท่าของเลขจำนวนหนึ่ง ลบด้วย 23 ได้ผลลัพธ์ 161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งหาเลขจำนวนนั้น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</w:tc>
        <w:tc>
          <w:tcPr>
            <w:tcW w:w="5341" w:type="dxa"/>
          </w:tcPr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)  สนามแห่งหนึ่ง ด้านยาวยาวกว่า 2 เท่าของด้านกว้างอยู่ 5 เมตร  ถ้าด้านยาว ยาว  43 เมตร  จงหาด้านกว้าง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45CE3" w:rsidTr="00445CE3">
        <w:tc>
          <w:tcPr>
            <w:tcW w:w="5341" w:type="dxa"/>
          </w:tcPr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)  สองเท่าของเลขจำนวนหนึ่ง ลบด้วย 12 ได้ผลลัพธ์ 106 จงหาเลขจำนวนนั้น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</w:tc>
        <w:tc>
          <w:tcPr>
            <w:tcW w:w="5341" w:type="dxa"/>
          </w:tcPr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2)  ผลต่างของเลขจำนวนหนึ่ง กับ 69 มีค่าเท่ากับ  19  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งหาเลขจำนวนนั้น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45CE3" w:rsidTr="00445CE3">
        <w:tc>
          <w:tcPr>
            <w:tcW w:w="5341" w:type="dxa"/>
          </w:tcPr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) พ่ออายุแก่กว่าแม่ 8 ปี  สองคนมีอายุรวมกัน 76 ปี จงหาอายุของพ่อ และ แม่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ห้ แม่อายุ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ี     พ่อจะมีอายุ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  ปี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783CD0" w:rsidRDefault="00783CD0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 อายุ ..................  ปี  พ่อ อายุ ............. ปี</w:t>
            </w:r>
          </w:p>
          <w:p w:rsidR="00445CE3" w:rsidRPr="00445CE3" w:rsidRDefault="00783CD0" w:rsidP="00445CE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341" w:type="dxa"/>
          </w:tcPr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)  สมชายอายุแก่กว่าสมศรี  7  ปี ถ้าสองคนอายุรวมกันได้  65  ปี  จงหาอายุของแต่ละคน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สมศรีอายุ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....  ปี  สมชายจะอายุ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............ ปี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783CD0" w:rsidRDefault="00445CE3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45CE3" w:rsidRDefault="00783CD0" w:rsidP="00445CE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ศรีอายุ ..........  ปี       สมชาย อายุ  .................  ปี</w:t>
            </w:r>
            <w:r w:rsidR="00445CE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   </w:t>
            </w:r>
          </w:p>
        </w:tc>
      </w:tr>
      <w:tr w:rsidR="00783CD0" w:rsidTr="00445CE3">
        <w:tc>
          <w:tcPr>
            <w:tcW w:w="5341" w:type="dxa"/>
          </w:tcPr>
          <w:p w:rsidR="00783CD0" w:rsidRDefault="00783CD0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5)  </w:t>
            </w:r>
            <w:r w:rsidR="004D2E32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ห้องหนึ่งมีนักเรียนหญิงมากเป็นสองเท่าของนักเรียนชาย ถ้านักเรียนห้องนี้มี  39  คน  จะมีนักเรียนหญิงและนักเรียนชาย อย่างละกี่คน</w:t>
            </w:r>
          </w:p>
          <w:p w:rsidR="004D2E32" w:rsidRDefault="004D2E32" w:rsidP="0044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นักเรียนชาย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คน  จะมีนักเรียนหญิ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  <w:p w:rsidR="004D2E32" w:rsidRDefault="004D2E32" w:rsidP="004D2E3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D2E32" w:rsidRDefault="004D2E32" w:rsidP="004D2E3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D2E32" w:rsidRDefault="004D2E32" w:rsidP="004D2E3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4D2E32" w:rsidRDefault="004D2E32" w:rsidP="004D2E3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ชาย...........   คน     นักเรียนหญิง ............  คน</w:t>
            </w:r>
          </w:p>
          <w:p w:rsidR="004D2E32" w:rsidRPr="004D2E32" w:rsidRDefault="004D2E32" w:rsidP="004D2E3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41" w:type="dxa"/>
          </w:tcPr>
          <w:p w:rsidR="00783CD0" w:rsidRDefault="004D2E32" w:rsidP="00730A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6)  </w:t>
            </w:r>
            <w:r w:rsidR="00730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ิรัชมีเงินมากกว่า  </w:t>
            </w:r>
            <w:r w:rsidR="00115FE9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bookmarkStart w:id="0" w:name="_GoBack"/>
            <w:bookmarkEnd w:id="0"/>
            <w:r w:rsidR="00730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ท่าของเงินนภาอยู่  17  บาท ถ้าทั้งสองคนมีเงินรวมกัน  107  บาท  จงหาเงินของแต่ละคน</w:t>
            </w:r>
          </w:p>
          <w:p w:rsidR="00730A6F" w:rsidRDefault="00730A6F" w:rsidP="00730A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นภา มีเงิ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าท  </w:t>
            </w:r>
          </w:p>
          <w:p w:rsidR="00730A6F" w:rsidRDefault="00730A6F" w:rsidP="00730A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รัชจะมีเงิน  .........................       บาท</w:t>
            </w:r>
          </w:p>
          <w:p w:rsidR="00730A6F" w:rsidRDefault="00730A6F" w:rsidP="00730A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730A6F" w:rsidRDefault="00730A6F" w:rsidP="00730A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730A6F" w:rsidRDefault="00730A6F" w:rsidP="00730A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…………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.</w:t>
            </w:r>
          </w:p>
          <w:p w:rsidR="00730A6F" w:rsidRDefault="00730A6F" w:rsidP="00730A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ภามีเงิน  ............................  บาท</w:t>
            </w:r>
          </w:p>
          <w:p w:rsidR="00730A6F" w:rsidRDefault="00730A6F" w:rsidP="00730A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รัชมีเงิน .............................  บาท</w:t>
            </w:r>
          </w:p>
          <w:p w:rsidR="00730A6F" w:rsidRPr="00730A6F" w:rsidRDefault="00730A6F" w:rsidP="00730A6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181E6E" w:rsidRPr="00181E6E" w:rsidRDefault="00181E6E" w:rsidP="00445CE3">
      <w:pPr>
        <w:rPr>
          <w:rFonts w:asciiTheme="majorBidi" w:hAnsiTheme="majorBidi" w:cstheme="majorBidi"/>
          <w:sz w:val="32"/>
          <w:szCs w:val="32"/>
        </w:rPr>
      </w:pPr>
    </w:p>
    <w:sectPr w:rsidR="00181E6E" w:rsidRPr="00181E6E" w:rsidSect="000213B0">
      <w:footerReference w:type="default" r:id="rId8"/>
      <w:pgSz w:w="11906" w:h="16838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AE" w:rsidRDefault="00D549AE" w:rsidP="000213B0">
      <w:pPr>
        <w:spacing w:after="0" w:line="240" w:lineRule="auto"/>
      </w:pPr>
      <w:r>
        <w:separator/>
      </w:r>
    </w:p>
  </w:endnote>
  <w:endnote w:type="continuationSeparator" w:id="0">
    <w:p w:rsidR="00D549AE" w:rsidRDefault="00D549AE" w:rsidP="0002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B0" w:rsidRDefault="000213B0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สมการชุด 3                                                                               ครูแคล้ว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r w:rsidR="00D549AE">
      <w:fldChar w:fldCharType="begin"/>
    </w:r>
    <w:r w:rsidR="00D549AE">
      <w:instrText xml:space="preserve"> PAGE   \* MERGEFORMAT </w:instrText>
    </w:r>
    <w:r w:rsidR="00D549AE">
      <w:fldChar w:fldCharType="separate"/>
    </w:r>
    <w:r w:rsidR="00115FE9" w:rsidRPr="00115FE9">
      <w:rPr>
        <w:rFonts w:asciiTheme="majorHAnsi" w:hAnsiTheme="majorHAnsi" w:cs="Cambria"/>
        <w:noProof/>
        <w:szCs w:val="22"/>
        <w:lang w:val="th-TH"/>
      </w:rPr>
      <w:t>3</w:t>
    </w:r>
    <w:r w:rsidR="00D549AE">
      <w:rPr>
        <w:rFonts w:asciiTheme="majorHAnsi" w:hAnsiTheme="majorHAnsi" w:cs="Cambria"/>
        <w:noProof/>
        <w:szCs w:val="22"/>
        <w:lang w:val="th-TH"/>
      </w:rPr>
      <w:fldChar w:fldCharType="end"/>
    </w:r>
  </w:p>
  <w:p w:rsidR="000213B0" w:rsidRDefault="000213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AE" w:rsidRDefault="00D549AE" w:rsidP="000213B0">
      <w:pPr>
        <w:spacing w:after="0" w:line="240" w:lineRule="auto"/>
      </w:pPr>
      <w:r>
        <w:separator/>
      </w:r>
    </w:p>
  </w:footnote>
  <w:footnote w:type="continuationSeparator" w:id="0">
    <w:p w:rsidR="00D549AE" w:rsidRDefault="00D549AE" w:rsidP="00021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81E6E"/>
    <w:rsid w:val="000213B0"/>
    <w:rsid w:val="000630E7"/>
    <w:rsid w:val="000D1B04"/>
    <w:rsid w:val="00115FE9"/>
    <w:rsid w:val="00137749"/>
    <w:rsid w:val="00181E6E"/>
    <w:rsid w:val="002301A1"/>
    <w:rsid w:val="0032462D"/>
    <w:rsid w:val="00445CE3"/>
    <w:rsid w:val="004A013A"/>
    <w:rsid w:val="004D2E32"/>
    <w:rsid w:val="004E2C8E"/>
    <w:rsid w:val="005254EC"/>
    <w:rsid w:val="005774FE"/>
    <w:rsid w:val="006A3DDF"/>
    <w:rsid w:val="006C6EF5"/>
    <w:rsid w:val="00704908"/>
    <w:rsid w:val="00730A6F"/>
    <w:rsid w:val="00767538"/>
    <w:rsid w:val="00783CD0"/>
    <w:rsid w:val="00842044"/>
    <w:rsid w:val="00AB0AB5"/>
    <w:rsid w:val="00AB75F3"/>
    <w:rsid w:val="00B12BC5"/>
    <w:rsid w:val="00D3356C"/>
    <w:rsid w:val="00D549AE"/>
    <w:rsid w:val="00D6766C"/>
    <w:rsid w:val="00D76B61"/>
    <w:rsid w:val="00E854E5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1E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E2C8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2C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E2C8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2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0213B0"/>
  </w:style>
  <w:style w:type="paragraph" w:styleId="aa">
    <w:name w:val="footer"/>
    <w:basedOn w:val="a"/>
    <w:link w:val="ab"/>
    <w:uiPriority w:val="99"/>
    <w:unhideWhenUsed/>
    <w:rsid w:val="0002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21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817A-F95D-4BE9-837E-FF9EC349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91d38</cp:lastModifiedBy>
  <cp:revision>13</cp:revision>
  <cp:lastPrinted>2017-06-20T11:59:00Z</cp:lastPrinted>
  <dcterms:created xsi:type="dcterms:W3CDTF">2017-06-01T01:30:00Z</dcterms:created>
  <dcterms:modified xsi:type="dcterms:W3CDTF">2018-02-07T13:15:00Z</dcterms:modified>
</cp:coreProperties>
</file>